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F757A4" w:rsidRPr="00F2294B" w:rsidRDefault="00F757A4" w:rsidP="00F757A4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29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ерговість дітей з інвалідністю на здійснення реабілітаційних послуг </w:t>
      </w:r>
      <w:r w:rsidR="00E449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таном </w:t>
      </w:r>
      <w:r w:rsidRPr="00F2294B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E449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5.0</w:t>
      </w:r>
      <w:r w:rsidR="00B67590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E4491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F229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21 рік:</w:t>
      </w:r>
    </w:p>
    <w:tbl>
      <w:tblPr>
        <w:tblStyle w:val="a3"/>
        <w:tblpPr w:leftFromText="180" w:rightFromText="180" w:vertAnchor="page" w:horzAnchor="margin" w:tblpY="2101"/>
        <w:tblW w:w="14850" w:type="dxa"/>
        <w:tblLayout w:type="fixed"/>
        <w:tblLook w:val="04A0"/>
      </w:tblPr>
      <w:tblGrid>
        <w:gridCol w:w="851"/>
        <w:gridCol w:w="1418"/>
        <w:gridCol w:w="3685"/>
        <w:gridCol w:w="1418"/>
        <w:gridCol w:w="5911"/>
        <w:gridCol w:w="10"/>
        <w:gridCol w:w="1557"/>
      </w:tblGrid>
      <w:tr w:rsidR="00A867F5" w:rsidTr="00B956B4">
        <w:tc>
          <w:tcPr>
            <w:tcW w:w="851" w:type="dxa"/>
          </w:tcPr>
          <w:p w:rsidR="00A867F5" w:rsidRPr="00B956B4" w:rsidRDefault="00A867F5" w:rsidP="00A8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67F5" w:rsidRPr="00B956B4" w:rsidRDefault="00A867F5" w:rsidP="00A8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6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йний номер заяви</w:t>
            </w:r>
          </w:p>
          <w:p w:rsidR="00A867F5" w:rsidRPr="00B956B4" w:rsidRDefault="00A867F5" w:rsidP="00A8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867F5" w:rsidRPr="00B956B4" w:rsidRDefault="00A867F5" w:rsidP="00A8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F5" w:rsidRPr="00B956B4" w:rsidRDefault="00A867F5" w:rsidP="00A8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6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 заяви</w:t>
            </w:r>
          </w:p>
        </w:tc>
        <w:tc>
          <w:tcPr>
            <w:tcW w:w="3685" w:type="dxa"/>
          </w:tcPr>
          <w:p w:rsidR="00A867F5" w:rsidRPr="00B956B4" w:rsidRDefault="00A867F5" w:rsidP="00A8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67F5" w:rsidRPr="00B956B4" w:rsidRDefault="00A867F5" w:rsidP="00A8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6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і про результати розгляду (дата направлення дитини до реабілітаційної установи)</w:t>
            </w:r>
          </w:p>
          <w:p w:rsidR="00A867F5" w:rsidRPr="00B956B4" w:rsidRDefault="00A867F5" w:rsidP="00A8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867F5" w:rsidRPr="00B956B4" w:rsidRDefault="00A867F5" w:rsidP="00A8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67F5" w:rsidRPr="00B956B4" w:rsidRDefault="00A867F5" w:rsidP="00A8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5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роки надання реабілітаційних послуг </w:t>
            </w: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A867F5" w:rsidRPr="00B956B4" w:rsidRDefault="00A867F5" w:rsidP="00A8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F5" w:rsidRPr="00B956B4" w:rsidRDefault="00A867F5" w:rsidP="00A8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5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зва реабілітаційної установи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A867F5" w:rsidRPr="00B956B4" w:rsidRDefault="00A867F5" w:rsidP="00A8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867F5" w:rsidRPr="00B956B4" w:rsidRDefault="00A867F5" w:rsidP="00A8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5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тка</w:t>
            </w:r>
          </w:p>
        </w:tc>
      </w:tr>
      <w:tr w:rsidR="00A867F5" w:rsidRPr="003336E2" w:rsidTr="00B956B4">
        <w:tc>
          <w:tcPr>
            <w:tcW w:w="851" w:type="dxa"/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A867F5" w:rsidRPr="00817886" w:rsidRDefault="007D3FC0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2021</w:t>
            </w:r>
          </w:p>
        </w:tc>
        <w:tc>
          <w:tcPr>
            <w:tcW w:w="3685" w:type="dxa"/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о двохсторонній договір з реабілітаційною установою</w:t>
            </w:r>
          </w:p>
        </w:tc>
        <w:tc>
          <w:tcPr>
            <w:tcW w:w="1418" w:type="dxa"/>
          </w:tcPr>
          <w:p w:rsidR="00A867F5" w:rsidRPr="00817886" w:rsidRDefault="001518E9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21</w:t>
            </w:r>
            <w:r w:rsidR="00B67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3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21</w:t>
            </w: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"Реабілітаційний центр "Еліта"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67F5" w:rsidRPr="003336E2" w:rsidTr="00B956B4">
        <w:tc>
          <w:tcPr>
            <w:tcW w:w="851" w:type="dxa"/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A867F5" w:rsidRPr="00817886" w:rsidRDefault="007D3FC0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2021</w:t>
            </w:r>
          </w:p>
        </w:tc>
        <w:tc>
          <w:tcPr>
            <w:tcW w:w="3685" w:type="dxa"/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о двохсторонній договір з реабілітаційною установою</w:t>
            </w:r>
          </w:p>
        </w:tc>
        <w:tc>
          <w:tcPr>
            <w:tcW w:w="1418" w:type="dxa"/>
          </w:tcPr>
          <w:p w:rsidR="00A867F5" w:rsidRPr="00817886" w:rsidRDefault="001518E9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21</w:t>
            </w:r>
            <w:r w:rsidR="0033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6.03.2021</w:t>
            </w: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иство з 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ежаною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льністю "Міжнародна реабілітаційна клініка 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явкіна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67F5" w:rsidRPr="003336E2" w:rsidTr="00B956B4">
        <w:tc>
          <w:tcPr>
            <w:tcW w:w="851" w:type="dxa"/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A867F5" w:rsidRPr="00817886" w:rsidRDefault="007D3FC0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21</w:t>
            </w:r>
          </w:p>
        </w:tc>
        <w:tc>
          <w:tcPr>
            <w:tcW w:w="3685" w:type="dxa"/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</w:tcPr>
          <w:p w:rsidR="00A867F5" w:rsidRPr="00817886" w:rsidRDefault="001518E9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21</w:t>
            </w: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обласний благодійний фонд реабілітації дітей-інвалідів "Майбутнє"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67F5" w:rsidRPr="00817886" w:rsidTr="00B956B4">
        <w:tc>
          <w:tcPr>
            <w:tcW w:w="851" w:type="dxa"/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A867F5" w:rsidRPr="00817886" w:rsidRDefault="007D3FC0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21</w:t>
            </w:r>
          </w:p>
        </w:tc>
        <w:tc>
          <w:tcPr>
            <w:tcW w:w="3685" w:type="dxa"/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Дочірнє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Санаторій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батьками "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Скадовськ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" приватного 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акціонерного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товариства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лікувально-оздоровчих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профспілок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Укрпрофоздоровниця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F5" w:rsidRPr="003336E2" w:rsidTr="00B956B4">
        <w:tc>
          <w:tcPr>
            <w:tcW w:w="851" w:type="dxa"/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A867F5" w:rsidRPr="00817886" w:rsidRDefault="007D3FC0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2021</w:t>
            </w:r>
          </w:p>
        </w:tc>
        <w:tc>
          <w:tcPr>
            <w:tcW w:w="3685" w:type="dxa"/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</w:tcPr>
          <w:p w:rsidR="00A867F5" w:rsidRPr="00817886" w:rsidRDefault="001518E9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21</w:t>
            </w: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Центр фізичної реабілітації «Крок за Кроком»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67F5" w:rsidRPr="003336E2" w:rsidTr="00B956B4">
        <w:tc>
          <w:tcPr>
            <w:tcW w:w="851" w:type="dxa"/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A867F5" w:rsidRPr="00817886" w:rsidRDefault="007D3FC0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.2021</w:t>
            </w:r>
          </w:p>
        </w:tc>
        <w:tc>
          <w:tcPr>
            <w:tcW w:w="3685" w:type="dxa"/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</w:tcPr>
          <w:p w:rsidR="00A867F5" w:rsidRPr="00817886" w:rsidRDefault="001518E9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.2021</w:t>
            </w: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"Реабілітаційний центр "Еліта"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67F5" w:rsidRPr="003336E2" w:rsidTr="00B956B4">
        <w:trPr>
          <w:trHeight w:val="1113"/>
        </w:trPr>
        <w:tc>
          <w:tcPr>
            <w:tcW w:w="851" w:type="dxa"/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A867F5" w:rsidRPr="00817886" w:rsidRDefault="007D3FC0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.2021</w:t>
            </w:r>
          </w:p>
        </w:tc>
        <w:tc>
          <w:tcPr>
            <w:tcW w:w="3685" w:type="dxa"/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"Реабілітаційний центр "Еліта"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A867F5" w:rsidRPr="00817886" w:rsidRDefault="00A867F5" w:rsidP="00A8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10DA" w:rsidRPr="003336E2" w:rsidTr="00B956B4">
        <w:trPr>
          <w:trHeight w:val="1113"/>
        </w:trPr>
        <w:tc>
          <w:tcPr>
            <w:tcW w:w="851" w:type="dxa"/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1</w:t>
            </w:r>
          </w:p>
        </w:tc>
        <w:tc>
          <w:tcPr>
            <w:tcW w:w="3685" w:type="dxa"/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</w:t>
            </w: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обласний благодійний фонд реабілітації дітей-інвалідів "Майбутнє"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10DA" w:rsidRPr="003336E2" w:rsidTr="00B956B4">
        <w:trPr>
          <w:trHeight w:val="1113"/>
        </w:trPr>
        <w:tc>
          <w:tcPr>
            <w:tcW w:w="851" w:type="dxa"/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418" w:type="dxa"/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221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1</w:t>
            </w:r>
          </w:p>
        </w:tc>
        <w:tc>
          <w:tcPr>
            <w:tcW w:w="3685" w:type="dxa"/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</w:tcPr>
          <w:p w:rsidR="001810DA" w:rsidRPr="00817886" w:rsidRDefault="001810DA" w:rsidP="00221C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</w:t>
            </w: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Центр фізичної реабілітації «Крок за Кроком»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10DA" w:rsidRPr="003C42CB" w:rsidTr="00B956B4">
        <w:trPr>
          <w:trHeight w:val="1113"/>
        </w:trPr>
        <w:tc>
          <w:tcPr>
            <w:tcW w:w="851" w:type="dxa"/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221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1</w:t>
            </w:r>
          </w:p>
        </w:tc>
        <w:tc>
          <w:tcPr>
            <w:tcW w:w="3685" w:type="dxa"/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</w:tcPr>
          <w:p w:rsidR="001810DA" w:rsidRPr="00817886" w:rsidRDefault="001810DA" w:rsidP="00221C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</w:t>
            </w: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0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Медичний центр фізичної терапії та медицини болю ІННОВО»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10DA" w:rsidRPr="003336E2" w:rsidTr="00B956B4">
        <w:trPr>
          <w:trHeight w:val="1113"/>
        </w:trPr>
        <w:tc>
          <w:tcPr>
            <w:tcW w:w="851" w:type="dxa"/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221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1</w:t>
            </w:r>
          </w:p>
        </w:tc>
        <w:tc>
          <w:tcPr>
            <w:tcW w:w="3685" w:type="dxa"/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</w:tcPr>
          <w:p w:rsidR="001810DA" w:rsidRPr="00817886" w:rsidRDefault="001810DA" w:rsidP="00221C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.2021</w:t>
            </w: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1810DA" w:rsidRPr="00AC694A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иство з обмеженою відповідальністю «Міжнародна реабілітаційна клініка  </w:t>
            </w:r>
            <w:proofErr w:type="spellStart"/>
            <w:r w:rsidRPr="00AC6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явкіна</w:t>
            </w:r>
            <w:proofErr w:type="spellEnd"/>
            <w:r w:rsidRPr="00AC6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10DA" w:rsidRPr="003C42CB" w:rsidTr="00B956B4">
        <w:trPr>
          <w:trHeight w:val="1113"/>
        </w:trPr>
        <w:tc>
          <w:tcPr>
            <w:tcW w:w="851" w:type="dxa"/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221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1</w:t>
            </w:r>
          </w:p>
        </w:tc>
        <w:tc>
          <w:tcPr>
            <w:tcW w:w="3685" w:type="dxa"/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" волинське обласне дитяче територіальне медичне об'єднання" Волинської обласної ради </w:t>
            </w:r>
            <w:proofErr w:type="spellStart"/>
            <w:r w:rsidRPr="00223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анаторій</w:t>
            </w:r>
            <w:proofErr w:type="spellEnd"/>
            <w:r w:rsidRPr="00223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дітей з батьками " Дачний"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810DA" w:rsidRPr="00817886" w:rsidRDefault="001810DA" w:rsidP="00181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FC0" w:rsidRPr="003C42CB" w:rsidTr="00B956B4">
        <w:trPr>
          <w:trHeight w:val="1113"/>
        </w:trPr>
        <w:tc>
          <w:tcPr>
            <w:tcW w:w="851" w:type="dxa"/>
          </w:tcPr>
          <w:p w:rsidR="007D3FC0" w:rsidRPr="00817886" w:rsidRDefault="007D3FC0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</w:tcPr>
          <w:p w:rsidR="007D3FC0" w:rsidRPr="00817886" w:rsidRDefault="007D3FC0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221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1</w:t>
            </w:r>
          </w:p>
        </w:tc>
        <w:tc>
          <w:tcPr>
            <w:tcW w:w="3685" w:type="dxa"/>
          </w:tcPr>
          <w:p w:rsidR="007D3FC0" w:rsidRPr="00817886" w:rsidRDefault="007D3FC0" w:rsidP="007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</w:tcPr>
          <w:p w:rsidR="007D3FC0" w:rsidRPr="00817886" w:rsidRDefault="007D3FC0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7D3FC0" w:rsidRPr="00817886" w:rsidRDefault="007D3FC0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реабілітації та відпочинку АКВАРЕЛЬ ТОВ "</w:t>
            </w:r>
            <w:proofErr w:type="spellStart"/>
            <w:r w:rsidRPr="00223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довськ-Аква</w:t>
            </w:r>
            <w:proofErr w:type="spellEnd"/>
            <w:r w:rsidRPr="00223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D3FC0" w:rsidRPr="00817886" w:rsidRDefault="007D3FC0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FC0" w:rsidRPr="003C42CB" w:rsidTr="00B956B4">
        <w:trPr>
          <w:trHeight w:val="1113"/>
        </w:trPr>
        <w:tc>
          <w:tcPr>
            <w:tcW w:w="851" w:type="dxa"/>
          </w:tcPr>
          <w:p w:rsidR="007D3FC0" w:rsidRPr="00817886" w:rsidRDefault="007D3FC0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</w:tcPr>
          <w:p w:rsidR="007D3FC0" w:rsidRPr="00817886" w:rsidRDefault="007D3FC0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221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1</w:t>
            </w:r>
          </w:p>
        </w:tc>
        <w:tc>
          <w:tcPr>
            <w:tcW w:w="3685" w:type="dxa"/>
          </w:tcPr>
          <w:p w:rsidR="007D3FC0" w:rsidRPr="00817886" w:rsidRDefault="007D3FC0" w:rsidP="007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</w:tcPr>
          <w:p w:rsidR="007D3FC0" w:rsidRPr="00817886" w:rsidRDefault="007D3FC0" w:rsidP="00221C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21</w:t>
            </w:r>
            <w:r w:rsidR="0033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8.04.2021</w:t>
            </w: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7D3FC0" w:rsidRPr="00817886" w:rsidRDefault="007D3FC0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иство з обмеженою відповідальністю "Міжнародний центр Відновлювальної </w:t>
            </w:r>
            <w:proofErr w:type="spellStart"/>
            <w:r w:rsidRPr="00471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ецини</w:t>
            </w:r>
            <w:proofErr w:type="spellEnd"/>
            <w:r w:rsidRPr="00471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D3FC0" w:rsidRPr="00817886" w:rsidRDefault="007D3FC0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FC0" w:rsidRPr="003336E2" w:rsidTr="00B956B4">
        <w:trPr>
          <w:trHeight w:val="1113"/>
        </w:trPr>
        <w:tc>
          <w:tcPr>
            <w:tcW w:w="851" w:type="dxa"/>
          </w:tcPr>
          <w:p w:rsidR="007D3FC0" w:rsidRPr="00817886" w:rsidRDefault="00A0033D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</w:tcPr>
          <w:p w:rsidR="007D3FC0" w:rsidRDefault="00221CBF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21</w:t>
            </w:r>
          </w:p>
        </w:tc>
        <w:tc>
          <w:tcPr>
            <w:tcW w:w="3685" w:type="dxa"/>
          </w:tcPr>
          <w:p w:rsidR="007D3FC0" w:rsidRPr="00817886" w:rsidRDefault="007D3FC0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</w:tcPr>
          <w:p w:rsidR="007D3FC0" w:rsidRDefault="00221CBF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21</w:t>
            </w:r>
          </w:p>
          <w:p w:rsidR="007D3FC0" w:rsidRDefault="007D3FC0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FC0" w:rsidRDefault="007D3FC0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7D3FC0" w:rsidRPr="004712DE" w:rsidRDefault="007D3FC0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обласний благодійний фонд реабілітації дітей-інвалідів "Майбутнє"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D3FC0" w:rsidRPr="00817886" w:rsidRDefault="007D3FC0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FC0" w:rsidRPr="003336E2" w:rsidTr="00B956B4">
        <w:trPr>
          <w:trHeight w:val="1113"/>
        </w:trPr>
        <w:tc>
          <w:tcPr>
            <w:tcW w:w="851" w:type="dxa"/>
          </w:tcPr>
          <w:p w:rsidR="007D3FC0" w:rsidRPr="00817886" w:rsidRDefault="00A0033D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8" w:type="dxa"/>
          </w:tcPr>
          <w:p w:rsidR="007D3FC0" w:rsidRDefault="00221CBF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21</w:t>
            </w:r>
          </w:p>
        </w:tc>
        <w:tc>
          <w:tcPr>
            <w:tcW w:w="3685" w:type="dxa"/>
          </w:tcPr>
          <w:p w:rsidR="007D3FC0" w:rsidRDefault="007D3FC0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  <w:p w:rsidR="007D3FC0" w:rsidRPr="00817886" w:rsidRDefault="007D3FC0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3FC0" w:rsidRDefault="007D3FC0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7D3FC0" w:rsidRPr="00817886" w:rsidRDefault="007D3FC0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обласний благодійний фонд реабілітації дітей-інвалідів "Майбутнє"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D3FC0" w:rsidRPr="00817886" w:rsidRDefault="007D3FC0" w:rsidP="007D3F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33D" w:rsidRPr="003336E2" w:rsidTr="00B956B4">
        <w:trPr>
          <w:trHeight w:val="1113"/>
        </w:trPr>
        <w:tc>
          <w:tcPr>
            <w:tcW w:w="851" w:type="dxa"/>
          </w:tcPr>
          <w:p w:rsidR="00A0033D" w:rsidRDefault="00773E77" w:rsidP="00A003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418" w:type="dxa"/>
          </w:tcPr>
          <w:p w:rsidR="00A0033D" w:rsidRDefault="00A0033D" w:rsidP="00A003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21</w:t>
            </w:r>
          </w:p>
        </w:tc>
        <w:tc>
          <w:tcPr>
            <w:tcW w:w="3685" w:type="dxa"/>
          </w:tcPr>
          <w:p w:rsidR="00A0033D" w:rsidRPr="00817886" w:rsidRDefault="00A0033D" w:rsidP="00A003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</w:tcPr>
          <w:p w:rsidR="00A0033D" w:rsidRDefault="00A0033D" w:rsidP="00A003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21</w:t>
            </w: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A0033D" w:rsidRPr="00817886" w:rsidRDefault="00A0033D" w:rsidP="00A003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Центр фізичної реабілітації «Крок за Кроком»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A0033D" w:rsidRPr="00817886" w:rsidRDefault="00A0033D" w:rsidP="00A003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554FB" w:rsidRPr="00817886" w:rsidRDefault="004554FB" w:rsidP="00A867F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4554FB" w:rsidRPr="00817886" w:rsidSect="00A867F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6E2" w:rsidRDefault="003336E2" w:rsidP="00FF1063">
      <w:pPr>
        <w:spacing w:after="0" w:line="240" w:lineRule="auto"/>
      </w:pPr>
      <w:r>
        <w:separator/>
      </w:r>
    </w:p>
  </w:endnote>
  <w:endnote w:type="continuationSeparator" w:id="1">
    <w:p w:rsidR="003336E2" w:rsidRDefault="003336E2" w:rsidP="00FF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6E2" w:rsidRDefault="003336E2" w:rsidP="00FF1063">
      <w:pPr>
        <w:spacing w:after="0" w:line="240" w:lineRule="auto"/>
      </w:pPr>
      <w:r>
        <w:separator/>
      </w:r>
    </w:p>
  </w:footnote>
  <w:footnote w:type="continuationSeparator" w:id="1">
    <w:p w:rsidR="003336E2" w:rsidRDefault="003336E2" w:rsidP="00FF1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4FB"/>
    <w:rsid w:val="000422DB"/>
    <w:rsid w:val="000A6992"/>
    <w:rsid w:val="000D520E"/>
    <w:rsid w:val="00132BA1"/>
    <w:rsid w:val="001367DF"/>
    <w:rsid w:val="0015057B"/>
    <w:rsid w:val="001518E9"/>
    <w:rsid w:val="001810DA"/>
    <w:rsid w:val="00181F05"/>
    <w:rsid w:val="001843C9"/>
    <w:rsid w:val="001C2170"/>
    <w:rsid w:val="00221CBF"/>
    <w:rsid w:val="00316016"/>
    <w:rsid w:val="003336E2"/>
    <w:rsid w:val="003C42CB"/>
    <w:rsid w:val="004554FB"/>
    <w:rsid w:val="0048417A"/>
    <w:rsid w:val="00497EEF"/>
    <w:rsid w:val="004B7D88"/>
    <w:rsid w:val="004C6BD7"/>
    <w:rsid w:val="005216F2"/>
    <w:rsid w:val="00537A26"/>
    <w:rsid w:val="00550DEC"/>
    <w:rsid w:val="005542F5"/>
    <w:rsid w:val="00560C77"/>
    <w:rsid w:val="00627FB0"/>
    <w:rsid w:val="00773E77"/>
    <w:rsid w:val="007D3FC0"/>
    <w:rsid w:val="007E7C6A"/>
    <w:rsid w:val="00817886"/>
    <w:rsid w:val="00843EC9"/>
    <w:rsid w:val="00851C21"/>
    <w:rsid w:val="00875C18"/>
    <w:rsid w:val="00880261"/>
    <w:rsid w:val="00914F48"/>
    <w:rsid w:val="009A177B"/>
    <w:rsid w:val="009D0E53"/>
    <w:rsid w:val="00A0033D"/>
    <w:rsid w:val="00A14979"/>
    <w:rsid w:val="00A54D60"/>
    <w:rsid w:val="00A867F5"/>
    <w:rsid w:val="00AC07A8"/>
    <w:rsid w:val="00B20825"/>
    <w:rsid w:val="00B470FE"/>
    <w:rsid w:val="00B67590"/>
    <w:rsid w:val="00B956B4"/>
    <w:rsid w:val="00C457B7"/>
    <w:rsid w:val="00CC10EA"/>
    <w:rsid w:val="00CD6E30"/>
    <w:rsid w:val="00CE677D"/>
    <w:rsid w:val="00D86BC8"/>
    <w:rsid w:val="00DB4C7E"/>
    <w:rsid w:val="00DF250D"/>
    <w:rsid w:val="00E44252"/>
    <w:rsid w:val="00E44910"/>
    <w:rsid w:val="00EC4B49"/>
    <w:rsid w:val="00EE0A43"/>
    <w:rsid w:val="00EF28E5"/>
    <w:rsid w:val="00F2294B"/>
    <w:rsid w:val="00F757A4"/>
    <w:rsid w:val="00FF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063"/>
  </w:style>
  <w:style w:type="paragraph" w:styleId="a6">
    <w:name w:val="footer"/>
    <w:basedOn w:val="a"/>
    <w:link w:val="a7"/>
    <w:uiPriority w:val="99"/>
    <w:semiHidden/>
    <w:unhideWhenUsed/>
    <w:rsid w:val="00FF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1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D49A-4431-4B77-AA1D-F2079854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2-18T14:29:00Z</cp:lastPrinted>
  <dcterms:created xsi:type="dcterms:W3CDTF">2021-02-18T13:40:00Z</dcterms:created>
  <dcterms:modified xsi:type="dcterms:W3CDTF">2021-03-11T14:34:00Z</dcterms:modified>
</cp:coreProperties>
</file>